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智问答：过电游戏猜猜看  超级班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智问答：过电游戏猜猜看  超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48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级机智问答：过电游戏猜猜看  超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